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E25073B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0831F24" w:rsidR="00DF7696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3891390C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2CF7EE8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060BEC">
              <w:rPr>
                <w:b/>
                <w:sz w:val="24"/>
                <w:szCs w:val="24"/>
              </w:rPr>
              <w:t xml:space="preserve">ACE CORPORATE INTERVIEW </w:t>
            </w:r>
          </w:p>
          <w:p w14:paraId="0B6F601B" w14:textId="3307569E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60BEC">
              <w:rPr>
                <w:b/>
                <w:sz w:val="24"/>
                <w:szCs w:val="24"/>
              </w:rPr>
              <w:t>LEARN CORPORATE ETIQUETTE</w:t>
            </w:r>
          </w:p>
          <w:p w14:paraId="75CD3968" w14:textId="1F7575FA" w:rsidR="00D321C1" w:rsidRPr="00060BEC" w:rsidRDefault="00D321C1" w:rsidP="00DF7696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60BEC">
              <w:rPr>
                <w:b/>
                <w:sz w:val="24"/>
                <w:szCs w:val="24"/>
              </w:rPr>
              <w:t xml:space="preserve">WRITE EFFECTIVE EMAILS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590B20A5" w:rsidR="004C531E" w:rsidRDefault="00FD6E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</w:t>
            </w:r>
            <w:r w:rsidR="00B7499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4958"/>
        <w:gridCol w:w="364"/>
        <w:gridCol w:w="4836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1174B94A">
                  <wp:extent cx="6414332" cy="200406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66" cy="203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6ADCF238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AA64E5" wp14:editId="1626640A">
                  <wp:extent cx="6391275" cy="19659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29" cy="199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5355666E" w:rsidR="00B74991" w:rsidRDefault="0065721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5226731" wp14:editId="736DB8BF">
                  <wp:extent cx="6407150" cy="2231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34F6E31B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060BEC">
              <w:rPr>
                <w:b/>
                <w:sz w:val="28"/>
                <w:szCs w:val="28"/>
              </w:rPr>
              <w:t xml:space="preserve">ACE CORPORATE </w:t>
            </w:r>
            <w:r w:rsidR="005976BE">
              <w:rPr>
                <w:b/>
                <w:sz w:val="28"/>
                <w:szCs w:val="28"/>
              </w:rPr>
              <w:t>INTERVIEW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0537865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an interview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75CEC16E" w:rsidR="0000053D" w:rsidRDefault="005976BE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skills and expertise an interview requires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0BF1C34" w14:textId="6F8CBEEC" w:rsidR="0000053D" w:rsidRPr="005976BE" w:rsidRDefault="005976BE" w:rsidP="005976B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answer the interview questions effectively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2E27F78C" w:rsidR="0000053D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cognize strengths and weaknesses.</w:t>
            </w:r>
          </w:p>
          <w:p w14:paraId="04634F2B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4E5094A5" w14:textId="1BE4BF50" w:rsidR="005976BE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develop a good opening and closing interview strategy.</w:t>
            </w:r>
          </w:p>
          <w:p w14:paraId="66C4FC12" w14:textId="77777777" w:rsidR="005976BE" w:rsidRPr="005976BE" w:rsidRDefault="005976BE" w:rsidP="005976BE">
            <w:pPr>
              <w:pStyle w:val="ListParagraph"/>
              <w:rPr>
                <w:bCs/>
                <w:sz w:val="24"/>
                <w:szCs w:val="24"/>
              </w:rPr>
            </w:pPr>
          </w:p>
          <w:p w14:paraId="318C19C2" w14:textId="1E3611D7" w:rsidR="005976BE" w:rsidRPr="0049697B" w:rsidRDefault="005976BE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an effective interview.</w:t>
            </w:r>
          </w:p>
          <w:p w14:paraId="0FFFCB12" w14:textId="77777777" w:rsidR="001159FD" w:rsidRPr="0000053D" w:rsidRDefault="001159FD" w:rsidP="0000053D">
            <w:pPr>
              <w:rPr>
                <w:b/>
                <w:sz w:val="24"/>
                <w:szCs w:val="24"/>
              </w:rPr>
            </w:pPr>
          </w:p>
          <w:p w14:paraId="55366083" w14:textId="79DD917C" w:rsidR="009F0D88" w:rsidRPr="009F0D88" w:rsidRDefault="0000053D" w:rsidP="009F0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976BE">
              <w:rPr>
                <w:b/>
                <w:sz w:val="28"/>
                <w:szCs w:val="28"/>
              </w:rPr>
              <w:t>LEARN CORPORATE ETIQUETTE</w:t>
            </w:r>
            <w:r w:rsidR="009F0D88">
              <w:rPr>
                <w:b/>
                <w:sz w:val="28"/>
                <w:szCs w:val="28"/>
              </w:rPr>
              <w:t>:</w:t>
            </w:r>
          </w:p>
          <w:p w14:paraId="7527B7D8" w14:textId="77777777" w:rsid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77EC555C" w14:textId="4423374F" w:rsidR="0049697B" w:rsidRDefault="005976B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etiquette can be defined as all the rules that one has to follow when in a business environment.</w:t>
            </w:r>
          </w:p>
          <w:p w14:paraId="160DB5E2" w14:textId="5E6A7E09" w:rsidR="009F0D88" w:rsidRDefault="009F0D88" w:rsidP="009F0D88">
            <w:pPr>
              <w:rPr>
                <w:bCs/>
                <w:sz w:val="24"/>
                <w:szCs w:val="24"/>
              </w:rPr>
            </w:pPr>
          </w:p>
          <w:p w14:paraId="36720D31" w14:textId="1602DAF3" w:rsidR="009F0D88" w:rsidRPr="009F0D88" w:rsidRDefault="009F0D88" w:rsidP="009F0D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business etiquette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7D30EA22" w14:textId="2AC15FCC" w:rsidR="001159FD" w:rsidRDefault="001159FD" w:rsidP="001159FD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 to be followed:</w:t>
            </w:r>
          </w:p>
          <w:p w14:paraId="5784EBCD" w14:textId="5E0B9939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.</w:t>
            </w:r>
          </w:p>
          <w:p w14:paraId="7E020262" w14:textId="7A1CB74F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ing in business.</w:t>
            </w:r>
          </w:p>
          <w:p w14:paraId="3AB13C53" w14:textId="77D94965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al etiquette.</w:t>
            </w:r>
          </w:p>
          <w:p w14:paraId="65E19802" w14:textId="3921986A" w:rsidR="001159FD" w:rsidRDefault="001159FD" w:rsidP="001159FD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.</w:t>
            </w:r>
          </w:p>
          <w:p w14:paraId="1A7DE90A" w14:textId="721DA70F" w:rsidR="009F0D88" w:rsidRPr="009E0B86" w:rsidRDefault="001159FD" w:rsidP="009E0B8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</w:t>
            </w:r>
            <w:r w:rsidR="00657212">
              <w:rPr>
                <w:bCs/>
                <w:sz w:val="24"/>
                <w:szCs w:val="24"/>
              </w:rPr>
              <w:t>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64C9C903" w14:textId="77777777" w:rsidR="00657212" w:rsidRDefault="00657212" w:rsidP="0049697B">
            <w:pPr>
              <w:rPr>
                <w:b/>
                <w:sz w:val="24"/>
                <w:szCs w:val="24"/>
              </w:rPr>
            </w:pPr>
          </w:p>
          <w:p w14:paraId="3A9D5081" w14:textId="45F50B92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 w:rsidR="009F0D88">
              <w:rPr>
                <w:b/>
                <w:sz w:val="28"/>
                <w:szCs w:val="28"/>
              </w:rPr>
              <w:t>WRITE EFFECTIVE EMAIL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DAACB11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mail using the structure of an Email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2B3681BB" w:rsidR="0049697B" w:rsidRDefault="009F0D88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use a few opening and closing phrases</w:t>
            </w:r>
            <w:r w:rsidR="0049697B" w:rsidRPr="0049697B">
              <w:rPr>
                <w:bCs/>
                <w:sz w:val="24"/>
                <w:szCs w:val="24"/>
              </w:rPr>
              <w:t>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1A8E5620" w:rsidR="0049697B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write an effective subject line and text</w:t>
            </w:r>
            <w:r w:rsidR="0049697B" w:rsidRPr="00911F88">
              <w:rPr>
                <w:bCs/>
                <w:sz w:val="24"/>
                <w:szCs w:val="24"/>
              </w:rPr>
              <w:t>.</w:t>
            </w:r>
          </w:p>
          <w:p w14:paraId="47FF9156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05BD3DFC" w14:textId="3FA97E1C" w:rsidR="009F0D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importance of responding to Emails promptly.</w:t>
            </w:r>
          </w:p>
          <w:p w14:paraId="1A53F56B" w14:textId="77777777" w:rsidR="009F0D88" w:rsidRPr="009F0D88" w:rsidRDefault="009F0D88" w:rsidP="009F0D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6457E0B2" w14:textId="43B8C2E1" w:rsidR="009F0D88" w:rsidRPr="00911F88" w:rsidRDefault="009F0D88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Do’s and Don’ts of Email writing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AD0F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F0D88">
              <w:rPr>
                <w:b/>
                <w:sz w:val="24"/>
                <w:szCs w:val="24"/>
              </w:rPr>
              <w:t>20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8CE167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B74991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0889479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B7499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7D99E34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F0D88">
              <w:rPr>
                <w:b/>
                <w:sz w:val="24"/>
                <w:szCs w:val="24"/>
              </w:rPr>
              <w:t>BUILD AN INTERACTIVE ENGLISH DICTI</w:t>
            </w:r>
            <w:r w:rsidR="009E0B86">
              <w:rPr>
                <w:b/>
                <w:sz w:val="24"/>
                <w:szCs w:val="24"/>
              </w:rPr>
              <w:t>ONAR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F6B4196">
                  <wp:extent cx="6323165" cy="288036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150" cy="290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1306CE47">
                  <wp:extent cx="6361430" cy="29337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63" cy="295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12084FD9" w:rsidR="00DF7696" w:rsidRDefault="009E0B8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782618" wp14:editId="720DB6C1">
                  <wp:extent cx="6377940" cy="29933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7940" cy="299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37F4D0C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Int</w:t>
            </w:r>
            <w:r w:rsidR="009E0B86">
              <w:rPr>
                <w:bCs/>
                <w:sz w:val="28"/>
                <w:szCs w:val="28"/>
              </w:rPr>
              <w:t>eractive English dictionary - How the output will look like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4B27264A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data source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08FE04D6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ading JSON data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0DDF8CEF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turning the definitions of a word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49C8D5A5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mplementing case sensitivity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0473658B" w:rsidR="0042192A" w:rsidRPr="00E84848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milarity ratio between two word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D5E78CE" w:rsidR="0042192A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est matches out of a list of words</w:t>
            </w:r>
          </w:p>
          <w:p w14:paraId="205009AA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5C4D6607" w14:textId="427BB725" w:rsidR="009E0B86" w:rsidRDefault="009E0B86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rmation from the user</w:t>
            </w:r>
          </w:p>
          <w:p w14:paraId="3F244EC4" w14:textId="77777777" w:rsidR="009E0B86" w:rsidRPr="009E0B86" w:rsidRDefault="009E0B86" w:rsidP="009E0B86">
            <w:pPr>
              <w:pStyle w:val="ListParagraph"/>
              <w:rPr>
                <w:bCs/>
                <w:sz w:val="28"/>
                <w:szCs w:val="28"/>
              </w:rPr>
            </w:pPr>
          </w:p>
          <w:p w14:paraId="45B9C328" w14:textId="4CD1683D" w:rsidR="009E0B86" w:rsidRPr="009E0B86" w:rsidRDefault="009E0B86" w:rsidP="009E0B86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ptimizing the final output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 w15:restartNumberingAfterBreak="0">
    <w:nsid w:val="0D790199"/>
    <w:multiLevelType w:val="hybridMultilevel"/>
    <w:tmpl w:val="A41C6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378B7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BEC"/>
    <w:rsid w:val="001159FD"/>
    <w:rsid w:val="00313B93"/>
    <w:rsid w:val="0042192A"/>
    <w:rsid w:val="0049697B"/>
    <w:rsid w:val="004C531E"/>
    <w:rsid w:val="005976BE"/>
    <w:rsid w:val="005D4939"/>
    <w:rsid w:val="00657212"/>
    <w:rsid w:val="007040C9"/>
    <w:rsid w:val="00730B4F"/>
    <w:rsid w:val="008B2B84"/>
    <w:rsid w:val="00911F88"/>
    <w:rsid w:val="009E0B86"/>
    <w:rsid w:val="009F0D88"/>
    <w:rsid w:val="00AB605A"/>
    <w:rsid w:val="00B74991"/>
    <w:rsid w:val="00D321C1"/>
    <w:rsid w:val="00DF7696"/>
    <w:rsid w:val="00E84848"/>
    <w:rsid w:val="00EA7F6C"/>
    <w:rsid w:val="00F211E9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F47D-45D4-4BE9-BA11-196A7443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5-20T09:42:00Z</dcterms:created>
  <dcterms:modified xsi:type="dcterms:W3CDTF">2020-05-20T09:45:00Z</dcterms:modified>
</cp:coreProperties>
</file>